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E5A0" w14:textId="4113B007" w:rsidR="00C511B1" w:rsidRPr="002C141C" w:rsidRDefault="00C511B1" w:rsidP="002250F8">
      <w:pPr>
        <w:pStyle w:val="Tekstpodstawowy"/>
        <w:spacing w:line="276" w:lineRule="auto"/>
        <w:rPr>
          <w:b/>
        </w:rPr>
      </w:pPr>
      <w:r w:rsidRPr="002C141C">
        <w:rPr>
          <w:b/>
        </w:rPr>
        <w:t>ZA</w:t>
      </w:r>
      <w:r w:rsidR="00F805B6">
        <w:rPr>
          <w:b/>
        </w:rPr>
        <w:t>RZĄDZENIE  NR  0050.</w:t>
      </w:r>
      <w:r w:rsidR="009A1C80">
        <w:rPr>
          <w:b/>
        </w:rPr>
        <w:t>132</w:t>
      </w:r>
      <w:r w:rsidR="00F805B6">
        <w:rPr>
          <w:b/>
        </w:rPr>
        <w:t>.20</w:t>
      </w:r>
      <w:r w:rsidR="00A21FCC">
        <w:rPr>
          <w:b/>
        </w:rPr>
        <w:t>2</w:t>
      </w:r>
      <w:r w:rsidR="008F77A9">
        <w:rPr>
          <w:b/>
        </w:rPr>
        <w:t>3</w:t>
      </w:r>
    </w:p>
    <w:p w14:paraId="332316CC" w14:textId="77777777" w:rsidR="00C511B1" w:rsidRPr="002C141C" w:rsidRDefault="00CB3FA1" w:rsidP="0060264D">
      <w:pPr>
        <w:pStyle w:val="Tekstpodstawowy"/>
        <w:spacing w:line="276" w:lineRule="auto"/>
        <w:ind w:left="2124" w:firstLine="708"/>
        <w:jc w:val="left"/>
        <w:rPr>
          <w:b/>
        </w:rPr>
      </w:pPr>
      <w:r>
        <w:rPr>
          <w:b/>
        </w:rPr>
        <w:t>BURMISTRZA MIASTA PŁOŃSK</w:t>
      </w:r>
    </w:p>
    <w:p w14:paraId="642E6AB2" w14:textId="302D9514" w:rsidR="00C511B1" w:rsidRDefault="00C511B1" w:rsidP="00713B8E">
      <w:pPr>
        <w:pStyle w:val="Tekstpodstawowy"/>
        <w:spacing w:line="276" w:lineRule="auto"/>
        <w:ind w:left="2832"/>
        <w:jc w:val="left"/>
        <w:rPr>
          <w:b/>
        </w:rPr>
      </w:pPr>
      <w:r w:rsidRPr="002C141C">
        <w:rPr>
          <w:b/>
        </w:rPr>
        <w:t xml:space="preserve">    z dn</w:t>
      </w:r>
      <w:r w:rsidR="0093214C">
        <w:rPr>
          <w:b/>
        </w:rPr>
        <w:t>ia</w:t>
      </w:r>
      <w:r w:rsidR="009A1C80">
        <w:rPr>
          <w:b/>
        </w:rPr>
        <w:t xml:space="preserve"> 3 </w:t>
      </w:r>
      <w:r w:rsidR="008F77A9">
        <w:rPr>
          <w:b/>
        </w:rPr>
        <w:t xml:space="preserve">października </w:t>
      </w:r>
      <w:r w:rsidR="00CB3FA1">
        <w:rPr>
          <w:b/>
        </w:rPr>
        <w:t>20</w:t>
      </w:r>
      <w:r w:rsidR="00A21FCC">
        <w:rPr>
          <w:b/>
        </w:rPr>
        <w:t>2</w:t>
      </w:r>
      <w:r w:rsidR="008F77A9">
        <w:rPr>
          <w:b/>
        </w:rPr>
        <w:t>3</w:t>
      </w:r>
      <w:r w:rsidR="00CB3FA1">
        <w:rPr>
          <w:b/>
        </w:rPr>
        <w:t xml:space="preserve"> r.</w:t>
      </w:r>
    </w:p>
    <w:p w14:paraId="63C01FA7" w14:textId="77777777" w:rsidR="00E549C6" w:rsidRPr="00713B8E" w:rsidRDefault="00E549C6" w:rsidP="00713B8E">
      <w:pPr>
        <w:pStyle w:val="Tekstpodstawowy"/>
        <w:spacing w:line="276" w:lineRule="auto"/>
        <w:ind w:left="2832"/>
        <w:jc w:val="left"/>
        <w:rPr>
          <w:b/>
        </w:rPr>
      </w:pPr>
    </w:p>
    <w:p w14:paraId="5C8B4692" w14:textId="4789E9E3" w:rsidR="00452B23" w:rsidRDefault="00CC062D" w:rsidP="000E0E2D">
      <w:pPr>
        <w:jc w:val="both"/>
        <w:rPr>
          <w:i/>
          <w:iCs/>
        </w:rPr>
      </w:pPr>
      <w:r w:rsidRPr="0070676C">
        <w:t xml:space="preserve">w </w:t>
      </w:r>
      <w:r w:rsidR="009F355B" w:rsidRPr="0070676C">
        <w:t>sprawie powołania Komisji do przeprowadz</w:t>
      </w:r>
      <w:r w:rsidR="00BF271B" w:rsidRPr="0070676C">
        <w:t>enia odbior</w:t>
      </w:r>
      <w:r w:rsidR="00A200B1" w:rsidRPr="0070676C">
        <w:t>u</w:t>
      </w:r>
      <w:r w:rsidR="000E0E2D" w:rsidRPr="0070676C">
        <w:t xml:space="preserve"> </w:t>
      </w:r>
      <w:bookmarkStart w:id="0" w:name="_Hlk26945236"/>
      <w:r w:rsidR="00F200D1" w:rsidRPr="0070676C">
        <w:t xml:space="preserve">robót </w:t>
      </w:r>
      <w:bookmarkStart w:id="1" w:name="_Hlk20039214"/>
      <w:r w:rsidR="000E3146" w:rsidRPr="0070676C">
        <w:t xml:space="preserve">budowlanych </w:t>
      </w:r>
      <w:r w:rsidR="0039116C" w:rsidRPr="0070676C">
        <w:t xml:space="preserve">wykonanych w ramach zadania </w:t>
      </w:r>
      <w:r w:rsidR="000E0E2D" w:rsidRPr="0070676C">
        <w:t xml:space="preserve">pn. </w:t>
      </w:r>
      <w:bookmarkEnd w:id="0"/>
      <w:bookmarkEnd w:id="1"/>
      <w:r w:rsidR="00C27D73" w:rsidRPr="00C27D73">
        <w:rPr>
          <w:i/>
          <w:iCs/>
        </w:rPr>
        <w:t>Modernizacja części sanitarnej w krytej pływalni w Płońsku</w:t>
      </w:r>
      <w:r w:rsidR="00C27D73">
        <w:rPr>
          <w:i/>
          <w:iCs/>
        </w:rPr>
        <w:t>.</w:t>
      </w:r>
    </w:p>
    <w:p w14:paraId="7D85018B" w14:textId="77777777" w:rsidR="008F77A9" w:rsidRPr="0070676C" w:rsidRDefault="008F77A9" w:rsidP="000E0E2D">
      <w:pPr>
        <w:jc w:val="both"/>
      </w:pPr>
    </w:p>
    <w:p w14:paraId="661F475F" w14:textId="23418BE1" w:rsidR="00787D71" w:rsidRPr="0070676C" w:rsidRDefault="00787D71" w:rsidP="0056202F">
      <w:pPr>
        <w:pStyle w:val="Tekstpodstawowy"/>
        <w:jc w:val="left"/>
      </w:pPr>
    </w:p>
    <w:p w14:paraId="5901FCC6" w14:textId="051F60D5" w:rsidR="00C511B1" w:rsidRPr="0070676C" w:rsidRDefault="00C511B1" w:rsidP="000E0E2D">
      <w:pPr>
        <w:pStyle w:val="Tekstpodstawowy"/>
        <w:ind w:left="-66"/>
        <w:jc w:val="both"/>
      </w:pPr>
      <w:r w:rsidRPr="0070676C">
        <w:t>Na podstawie art. 30 ust</w:t>
      </w:r>
      <w:r w:rsidR="0074425D" w:rsidRPr="0070676C">
        <w:t>.</w:t>
      </w:r>
      <w:r w:rsidRPr="0070676C">
        <w:t xml:space="preserve"> 2 p</w:t>
      </w:r>
      <w:r w:rsidR="00F805B6" w:rsidRPr="0070676C">
        <w:t>kt 3 i art. 33 ust. 3 i 5</w:t>
      </w:r>
      <w:r w:rsidRPr="0070676C">
        <w:t xml:space="preserve"> ustawy z dnia 8 marca 1990 roku</w:t>
      </w:r>
      <w:r w:rsidR="001E7B29" w:rsidRPr="0070676C">
        <w:t xml:space="preserve"> </w:t>
      </w:r>
      <w:r w:rsidR="0056202F" w:rsidRPr="0070676C">
        <w:br/>
      </w:r>
      <w:r w:rsidRPr="0070676C">
        <w:t xml:space="preserve">o samorządzie gminnym (Dz. U. </w:t>
      </w:r>
      <w:r w:rsidR="00F805B6" w:rsidRPr="0070676C">
        <w:t>z 20</w:t>
      </w:r>
      <w:r w:rsidR="00A21FCC" w:rsidRPr="0070676C">
        <w:t>2</w:t>
      </w:r>
      <w:r w:rsidR="0028348C">
        <w:t>3</w:t>
      </w:r>
      <w:r w:rsidR="00A21FCC" w:rsidRPr="0070676C">
        <w:t xml:space="preserve"> </w:t>
      </w:r>
      <w:r w:rsidR="00F805B6" w:rsidRPr="0070676C">
        <w:t xml:space="preserve">r. poz. </w:t>
      </w:r>
      <w:r w:rsidR="0028348C">
        <w:t>40</w:t>
      </w:r>
      <w:r w:rsidR="00A200B1" w:rsidRPr="0070676C">
        <w:t xml:space="preserve"> ze zm.</w:t>
      </w:r>
      <w:r w:rsidRPr="0070676C">
        <w:t>) zarządzam, co następuje:</w:t>
      </w:r>
    </w:p>
    <w:p w14:paraId="3C4B1C09" w14:textId="77777777" w:rsidR="00720B61" w:rsidRPr="0070676C" w:rsidRDefault="00720B61" w:rsidP="00720B61">
      <w:pPr>
        <w:pStyle w:val="Tekstpodstawowy"/>
        <w:tabs>
          <w:tab w:val="left" w:pos="6105"/>
        </w:tabs>
        <w:spacing w:line="360" w:lineRule="auto"/>
        <w:jc w:val="left"/>
      </w:pPr>
    </w:p>
    <w:p w14:paraId="287F5286" w14:textId="77777777" w:rsidR="00CC062D" w:rsidRPr="0070676C" w:rsidRDefault="00C511B1" w:rsidP="00006D38">
      <w:pPr>
        <w:pStyle w:val="Tekstpodstawowy"/>
        <w:tabs>
          <w:tab w:val="left" w:pos="6105"/>
        </w:tabs>
      </w:pPr>
      <w:r w:rsidRPr="0070676C">
        <w:t>§ 1</w:t>
      </w:r>
    </w:p>
    <w:p w14:paraId="378D9C92" w14:textId="47E1247C" w:rsidR="0060264D" w:rsidRPr="0070676C" w:rsidRDefault="00C511B1" w:rsidP="00006D38">
      <w:pPr>
        <w:pStyle w:val="Tekstpodstawowy"/>
        <w:tabs>
          <w:tab w:val="left" w:pos="6105"/>
        </w:tabs>
        <w:spacing w:line="360" w:lineRule="auto"/>
        <w:jc w:val="left"/>
      </w:pPr>
      <w:r w:rsidRPr="0070676C">
        <w:t>Powołać Komisję w składzie:</w:t>
      </w:r>
    </w:p>
    <w:p w14:paraId="4EBC683A" w14:textId="77777777" w:rsidR="0060264D" w:rsidRPr="0070676C" w:rsidRDefault="00F200D1" w:rsidP="0060264D">
      <w:pPr>
        <w:numPr>
          <w:ilvl w:val="0"/>
          <w:numId w:val="5"/>
        </w:numPr>
        <w:jc w:val="both"/>
      </w:pPr>
      <w:r w:rsidRPr="0070676C">
        <w:t>Agnieszka Kania</w:t>
      </w:r>
      <w:r w:rsidR="007D15D9" w:rsidRPr="0070676C">
        <w:tab/>
      </w:r>
      <w:r w:rsidR="007D15D9" w:rsidRPr="0070676C">
        <w:tab/>
      </w:r>
      <w:r w:rsidR="00774BCB" w:rsidRPr="0070676C">
        <w:t>–</w:t>
      </w:r>
      <w:r w:rsidR="00774BCB" w:rsidRPr="0070676C">
        <w:tab/>
      </w:r>
      <w:r w:rsidR="007A2F16" w:rsidRPr="0070676C">
        <w:t>Przewodnicząc</w:t>
      </w:r>
      <w:r w:rsidR="002942F6" w:rsidRPr="0070676C">
        <w:t>y</w:t>
      </w:r>
      <w:r w:rsidR="007A2F16" w:rsidRPr="0070676C">
        <w:t xml:space="preserve"> Komisji</w:t>
      </w:r>
    </w:p>
    <w:p w14:paraId="2CF75515" w14:textId="77777777" w:rsidR="0060264D" w:rsidRPr="0070676C" w:rsidRDefault="000E0E2D" w:rsidP="0060264D">
      <w:pPr>
        <w:numPr>
          <w:ilvl w:val="0"/>
          <w:numId w:val="5"/>
        </w:numPr>
        <w:jc w:val="both"/>
      </w:pPr>
      <w:r w:rsidRPr="0070676C">
        <w:t>Natalia Laskowska</w:t>
      </w:r>
      <w:r w:rsidR="007D15D9" w:rsidRPr="0070676C">
        <w:tab/>
      </w:r>
      <w:r w:rsidR="007D15D9" w:rsidRPr="0070676C">
        <w:tab/>
      </w:r>
      <w:r w:rsidR="00552F42" w:rsidRPr="0070676C">
        <w:t>–</w:t>
      </w:r>
      <w:r w:rsidR="00787D71" w:rsidRPr="0070676C">
        <w:tab/>
      </w:r>
      <w:r w:rsidR="007A2F16" w:rsidRPr="0070676C">
        <w:t>Zastępca Przewodniczącego Komisji</w:t>
      </w:r>
    </w:p>
    <w:p w14:paraId="2787E291" w14:textId="5CEBD4E6" w:rsidR="00102BF0" w:rsidRPr="0070676C" w:rsidRDefault="008F77A9" w:rsidP="00006D38">
      <w:pPr>
        <w:numPr>
          <w:ilvl w:val="0"/>
          <w:numId w:val="5"/>
        </w:numPr>
        <w:jc w:val="both"/>
      </w:pPr>
      <w:r>
        <w:t>Małgorzata Żerko</w:t>
      </w:r>
      <w:r w:rsidR="007D15D9" w:rsidRPr="0070676C">
        <w:tab/>
      </w:r>
      <w:r w:rsidR="007D15D9" w:rsidRPr="0070676C">
        <w:tab/>
      </w:r>
      <w:r w:rsidR="00102BF0" w:rsidRPr="0070676C">
        <w:t>–</w:t>
      </w:r>
      <w:r w:rsidR="00774BCB" w:rsidRPr="0070676C">
        <w:tab/>
      </w:r>
      <w:r w:rsidR="009E385F" w:rsidRPr="0070676C">
        <w:t>Członek komisji</w:t>
      </w:r>
    </w:p>
    <w:p w14:paraId="6970ED53" w14:textId="2C4D80AA" w:rsidR="0039116C" w:rsidRPr="0070676C" w:rsidRDefault="0039116C" w:rsidP="0039116C">
      <w:pPr>
        <w:jc w:val="both"/>
      </w:pPr>
    </w:p>
    <w:p w14:paraId="426CAADB" w14:textId="5694AC7D" w:rsidR="0039116C" w:rsidRDefault="0039116C" w:rsidP="000F339D">
      <w:pPr>
        <w:ind w:left="720"/>
        <w:contextualSpacing/>
        <w:jc w:val="both"/>
      </w:pPr>
      <w:r w:rsidRPr="0070676C">
        <w:t>przy udziale:</w:t>
      </w:r>
    </w:p>
    <w:p w14:paraId="20AA222F" w14:textId="77777777" w:rsidR="000F339D" w:rsidRPr="0070676C" w:rsidRDefault="000F339D" w:rsidP="000F339D">
      <w:pPr>
        <w:contextualSpacing/>
        <w:jc w:val="both"/>
      </w:pPr>
    </w:p>
    <w:p w14:paraId="5DE37830" w14:textId="679551C9" w:rsidR="0039116C" w:rsidRPr="0070676C" w:rsidRDefault="008F77A9" w:rsidP="000F339D">
      <w:pPr>
        <w:pStyle w:val="Akapitzlist"/>
        <w:numPr>
          <w:ilvl w:val="0"/>
          <w:numId w:val="5"/>
        </w:numPr>
        <w:shd w:val="clear" w:color="auto" w:fill="FFFFFF"/>
        <w:contextualSpacing/>
        <w:jc w:val="both"/>
      </w:pPr>
      <w:r>
        <w:t>Waldemara Kunickiego</w:t>
      </w:r>
      <w:r w:rsidR="00222E12" w:rsidRPr="0070676C">
        <w:tab/>
      </w:r>
      <w:r w:rsidR="0039116C" w:rsidRPr="0070676C">
        <w:t xml:space="preserve">– </w:t>
      </w:r>
      <w:r w:rsidR="0039116C" w:rsidRPr="0070676C">
        <w:tab/>
        <w:t xml:space="preserve">Dyrektora </w:t>
      </w:r>
      <w:r>
        <w:t>Miejskiego Centrum Sportu i Rekreacji</w:t>
      </w:r>
    </w:p>
    <w:p w14:paraId="230BA9A6" w14:textId="77777777" w:rsidR="005B6494" w:rsidRPr="0070676C" w:rsidRDefault="005B6494" w:rsidP="0074425D">
      <w:pPr>
        <w:jc w:val="both"/>
      </w:pPr>
    </w:p>
    <w:p w14:paraId="1177F809" w14:textId="77777777" w:rsidR="00C511B1" w:rsidRPr="0070676C" w:rsidRDefault="00C511B1" w:rsidP="002C0BF3">
      <w:pPr>
        <w:ind w:left="3540" w:firstLine="708"/>
      </w:pPr>
      <w:r w:rsidRPr="0070676C">
        <w:t>§ 2</w:t>
      </w:r>
    </w:p>
    <w:p w14:paraId="7D466BFE" w14:textId="2DCA5E21" w:rsidR="0070676C" w:rsidRPr="0070676C" w:rsidRDefault="0070676C" w:rsidP="0070676C">
      <w:pPr>
        <w:spacing w:after="120"/>
        <w:jc w:val="both"/>
        <w:rPr>
          <w:i/>
        </w:rPr>
      </w:pPr>
      <w:r w:rsidRPr="0070676C">
        <w:t>Zadaniem Komisji jest przeprowadzenie odbioru końcowego robót budowlanych wykonanych w ramach zad</w:t>
      </w:r>
      <w:r w:rsidR="00993BC7">
        <w:t>a</w:t>
      </w:r>
      <w:r w:rsidRPr="0070676C">
        <w:t xml:space="preserve">nia pn.: </w:t>
      </w:r>
      <w:r w:rsidR="00C27D73" w:rsidRPr="00C27D73">
        <w:rPr>
          <w:i/>
          <w:iCs/>
        </w:rPr>
        <w:t>Modernizacja części sanitarnej w krytej pływalni w Płońsku.</w:t>
      </w:r>
    </w:p>
    <w:p w14:paraId="4BF08C95" w14:textId="77777777" w:rsidR="00C511B1" w:rsidRPr="0070676C" w:rsidRDefault="00C511B1" w:rsidP="002C0BF3">
      <w:pPr>
        <w:ind w:left="3540" w:firstLine="708"/>
      </w:pPr>
      <w:r w:rsidRPr="0070676C">
        <w:t>§ 3</w:t>
      </w:r>
    </w:p>
    <w:p w14:paraId="664E003A" w14:textId="77777777" w:rsidR="00C511B1" w:rsidRPr="0070676C" w:rsidRDefault="00C511B1" w:rsidP="00A200B1">
      <w:pPr>
        <w:jc w:val="both"/>
      </w:pPr>
      <w:r w:rsidRPr="0070676C">
        <w:t>Szczegółowe zasady prac Komisji oraz zakres obowiązków określa regulamin</w:t>
      </w:r>
      <w:r w:rsidR="006812FE" w:rsidRPr="0070676C">
        <w:t xml:space="preserve"> </w:t>
      </w:r>
      <w:r w:rsidRPr="0070676C">
        <w:t>w brzmieniu załącznika stanowiący integralną część zarządzenia.</w:t>
      </w:r>
    </w:p>
    <w:p w14:paraId="596B9194" w14:textId="77777777" w:rsidR="00006D38" w:rsidRPr="0070676C" w:rsidRDefault="00006D38" w:rsidP="003312F4"/>
    <w:p w14:paraId="0EBCB2CF" w14:textId="77777777" w:rsidR="006B4FF8" w:rsidRPr="0070676C" w:rsidRDefault="00C511B1" w:rsidP="00006D38">
      <w:pPr>
        <w:pStyle w:val="Tekstpodstawowy"/>
        <w:tabs>
          <w:tab w:val="left" w:pos="6105"/>
        </w:tabs>
      </w:pPr>
      <w:r w:rsidRPr="0070676C">
        <w:t>§ 4</w:t>
      </w:r>
    </w:p>
    <w:p w14:paraId="78247315" w14:textId="77777777" w:rsidR="006B4FF8" w:rsidRPr="0070676C" w:rsidRDefault="006B4FF8" w:rsidP="00006D38">
      <w:pPr>
        <w:pStyle w:val="Tekstpodstawowy"/>
        <w:tabs>
          <w:tab w:val="left" w:pos="6105"/>
        </w:tabs>
        <w:jc w:val="both"/>
      </w:pPr>
      <w:r w:rsidRPr="0070676C">
        <w:t>Wykonanie zarządzenia powierza się Przewodniczącemu Komisji.</w:t>
      </w:r>
    </w:p>
    <w:p w14:paraId="295FDC33" w14:textId="77777777" w:rsidR="00006D38" w:rsidRPr="0070676C" w:rsidRDefault="00006D38" w:rsidP="00006D38">
      <w:pPr>
        <w:pStyle w:val="Tekstpodstawowy"/>
        <w:tabs>
          <w:tab w:val="left" w:pos="6105"/>
        </w:tabs>
        <w:jc w:val="both"/>
      </w:pPr>
    </w:p>
    <w:p w14:paraId="5D8F55D6" w14:textId="77777777" w:rsidR="006B4FF8" w:rsidRPr="0070676C" w:rsidRDefault="006B4FF8" w:rsidP="00006D38">
      <w:pPr>
        <w:pStyle w:val="Tekstpodstawowy"/>
        <w:tabs>
          <w:tab w:val="left" w:pos="6105"/>
        </w:tabs>
      </w:pPr>
      <w:r w:rsidRPr="0070676C">
        <w:t>§ 5</w:t>
      </w:r>
    </w:p>
    <w:p w14:paraId="5EDCCD41" w14:textId="5A6519D2" w:rsidR="00C511B1" w:rsidRDefault="00C511B1" w:rsidP="003312F4">
      <w:pPr>
        <w:pStyle w:val="Tekstpodstawowy"/>
        <w:spacing w:line="360" w:lineRule="auto"/>
        <w:jc w:val="both"/>
      </w:pPr>
      <w:r w:rsidRPr="0070676C">
        <w:t>Zarządzenie wchodzi w życie z dniem podpisania.</w:t>
      </w:r>
    </w:p>
    <w:p w14:paraId="37E11EEF" w14:textId="77777777" w:rsidR="009A1C80" w:rsidRPr="009A1C80" w:rsidRDefault="009A1C80" w:rsidP="009A1C80">
      <w:pPr>
        <w:jc w:val="right"/>
        <w:rPr>
          <w:bCs/>
          <w:sz w:val="28"/>
          <w:szCs w:val="28"/>
        </w:rPr>
      </w:pPr>
      <w:r w:rsidRPr="009A1C80">
        <w:rPr>
          <w:bCs/>
          <w:sz w:val="28"/>
          <w:szCs w:val="28"/>
        </w:rPr>
        <w:t xml:space="preserve">B U R M I S T R Z </w:t>
      </w:r>
    </w:p>
    <w:p w14:paraId="526C9B74" w14:textId="77777777" w:rsidR="009A1C80" w:rsidRPr="009A1C80" w:rsidRDefault="009A1C80" w:rsidP="009A1C80">
      <w:pPr>
        <w:jc w:val="right"/>
        <w:rPr>
          <w:bCs/>
          <w:sz w:val="28"/>
          <w:szCs w:val="28"/>
        </w:rPr>
      </w:pPr>
    </w:p>
    <w:p w14:paraId="7BE7B2A8" w14:textId="2B9488CF" w:rsidR="002250F8" w:rsidRDefault="009A1C80" w:rsidP="00CD266B">
      <w:pPr>
        <w:ind w:left="6372" w:firstLine="708"/>
        <w:jc w:val="center"/>
        <w:rPr>
          <w:bCs/>
          <w:sz w:val="28"/>
          <w:szCs w:val="28"/>
        </w:rPr>
      </w:pPr>
      <w:r w:rsidRPr="009A1C80">
        <w:rPr>
          <w:bCs/>
          <w:sz w:val="28"/>
          <w:szCs w:val="28"/>
        </w:rPr>
        <w:t>Andrzej Pietrasik</w:t>
      </w:r>
    </w:p>
    <w:p w14:paraId="475E35B2" w14:textId="77777777" w:rsidR="008F5444" w:rsidRPr="002C7266" w:rsidRDefault="008F5444" w:rsidP="002250F8">
      <w:pPr>
        <w:rPr>
          <w:bCs/>
          <w:sz w:val="22"/>
          <w:szCs w:val="22"/>
        </w:rPr>
      </w:pPr>
    </w:p>
    <w:p w14:paraId="57BB20A3" w14:textId="77777777" w:rsidR="00CC062D" w:rsidRPr="00CC062D" w:rsidRDefault="00CC062D" w:rsidP="00CC062D"/>
    <w:tbl>
      <w:tblPr>
        <w:tblpPr w:leftFromText="141" w:rightFromText="141" w:bottomFromText="200" w:vertAnchor="text" w:horzAnchor="margin" w:tblpY="35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268"/>
        <w:gridCol w:w="2410"/>
        <w:gridCol w:w="2059"/>
        <w:gridCol w:w="982"/>
      </w:tblGrid>
      <w:tr w:rsidR="00C511B1" w:rsidRPr="002C141C" w14:paraId="43E1211B" w14:textId="77777777" w:rsidTr="001F4836">
        <w:trPr>
          <w:cantSplit/>
          <w:trHeight w:val="5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7E1" w14:textId="77777777" w:rsidR="00C511B1" w:rsidRPr="002C141C" w:rsidRDefault="00C511B1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 xml:space="preserve">Sporządził 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7455" w14:textId="77777777" w:rsidR="00C511B1" w:rsidRPr="002C141C" w:rsidRDefault="00C511B1">
            <w:pPr>
              <w:pStyle w:val="Tekstpodstawowy"/>
              <w:spacing w:line="360" w:lineRule="auto"/>
              <w:rPr>
                <w:b/>
              </w:rPr>
            </w:pPr>
            <w:r w:rsidRPr="002C141C">
              <w:rPr>
                <w:b/>
              </w:rPr>
              <w:t>Sprawdził</w:t>
            </w:r>
            <w:r w:rsidR="004E3226">
              <w:rPr>
                <w:b/>
              </w:rPr>
              <w:t xml:space="preserve"> </w:t>
            </w:r>
            <w:r w:rsidR="004E3226" w:rsidRPr="004E3226">
              <w:rPr>
                <w:sz w:val="18"/>
                <w:szCs w:val="18"/>
              </w:rPr>
              <w:t>(data/podpis/zajmowane stanowisko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D9A9" w14:textId="77777777" w:rsidR="00C511B1" w:rsidRPr="002C141C" w:rsidRDefault="00C511B1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>Nr egz.</w:t>
            </w:r>
          </w:p>
        </w:tc>
      </w:tr>
      <w:tr w:rsidR="00C511B1" w:rsidRPr="002C141C" w14:paraId="03DD4DDE" w14:textId="77777777" w:rsidTr="009A1C80">
        <w:trPr>
          <w:cantSplit/>
          <w:trHeight w:val="539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D443" w14:textId="77777777" w:rsidR="00C511B1" w:rsidRPr="004E3226" w:rsidRDefault="00C511B1" w:rsidP="004E3226">
            <w:pPr>
              <w:pStyle w:val="Tekstpodstawowy"/>
              <w:tabs>
                <w:tab w:val="left" w:pos="6105"/>
              </w:tabs>
              <w:jc w:val="left"/>
              <w:rPr>
                <w:b/>
                <w:sz w:val="16"/>
                <w:szCs w:val="16"/>
              </w:rPr>
            </w:pPr>
            <w:r w:rsidRPr="004E3226">
              <w:rPr>
                <w:sz w:val="16"/>
                <w:szCs w:val="16"/>
              </w:rPr>
              <w:t>Data/podpis</w:t>
            </w:r>
            <w:r w:rsidR="004E3226" w:rsidRPr="004E3226">
              <w:rPr>
                <w:sz w:val="16"/>
                <w:szCs w:val="16"/>
              </w:rPr>
              <w:t>/</w:t>
            </w:r>
            <w:r w:rsidR="004E3226">
              <w:rPr>
                <w:sz w:val="16"/>
                <w:szCs w:val="16"/>
              </w:rPr>
              <w:t>zajmo</w:t>
            </w:r>
            <w:r w:rsidR="004E3226" w:rsidRPr="004E3226">
              <w:rPr>
                <w:sz w:val="16"/>
                <w:szCs w:val="16"/>
              </w:rPr>
              <w:t>wane stanowisko</w:t>
            </w:r>
          </w:p>
          <w:p w14:paraId="2F9B8FEE" w14:textId="77777777" w:rsidR="009A1C80" w:rsidRDefault="009A1C80" w:rsidP="009A1C8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69A6137" w14:textId="106FE471" w:rsidR="009A1C80" w:rsidRPr="005D5563" w:rsidRDefault="009A1C80" w:rsidP="009A1C8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D5563">
              <w:rPr>
                <w:sz w:val="20"/>
                <w:szCs w:val="20"/>
              </w:rPr>
              <w:t>INSPEKTOR</w:t>
            </w:r>
          </w:p>
          <w:p w14:paraId="5B9058B7" w14:textId="77777777" w:rsidR="009A1C80" w:rsidRPr="005D5563" w:rsidRDefault="009A1C80" w:rsidP="009A1C8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D5563">
              <w:rPr>
                <w:sz w:val="20"/>
                <w:szCs w:val="20"/>
              </w:rPr>
              <w:t xml:space="preserve"> ds. inwestycji</w:t>
            </w:r>
          </w:p>
          <w:p w14:paraId="4BA8473C" w14:textId="77777777" w:rsidR="009A1C80" w:rsidRPr="005D5563" w:rsidRDefault="009A1C80" w:rsidP="009A1C80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5D5563">
              <w:rPr>
                <w:i/>
                <w:iCs/>
                <w:sz w:val="20"/>
                <w:szCs w:val="20"/>
              </w:rPr>
              <w:t>mgr inż. Natalia Laskowska</w:t>
            </w:r>
          </w:p>
          <w:p w14:paraId="103EE4CF" w14:textId="7DED5EDF" w:rsidR="00C511B1" w:rsidRPr="009A1C80" w:rsidRDefault="009A1C80" w:rsidP="009A1C8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D5563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02</w:t>
            </w:r>
            <w:r w:rsidRPr="005D556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D5563">
              <w:rPr>
                <w:sz w:val="20"/>
                <w:szCs w:val="20"/>
              </w:rPr>
              <w:t>.2023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434" w14:textId="77777777" w:rsidR="00C511B1" w:rsidRPr="00380D63" w:rsidRDefault="00C511B1">
            <w:pPr>
              <w:pStyle w:val="Tekstpodstawowy"/>
              <w:spacing w:line="276" w:lineRule="auto"/>
              <w:jc w:val="left"/>
              <w:rPr>
                <w:sz w:val="16"/>
                <w:szCs w:val="16"/>
              </w:rPr>
            </w:pPr>
            <w:r w:rsidRPr="00380D63">
              <w:rPr>
                <w:sz w:val="16"/>
                <w:szCs w:val="16"/>
              </w:rPr>
              <w:t>pod względem</w:t>
            </w:r>
          </w:p>
          <w:p w14:paraId="469431E9" w14:textId="77777777" w:rsidR="00C511B1" w:rsidRPr="002C141C" w:rsidRDefault="00C511B1">
            <w:pPr>
              <w:pStyle w:val="Tekstpodstawowy"/>
              <w:spacing w:line="276" w:lineRule="auto"/>
              <w:jc w:val="left"/>
            </w:pPr>
            <w:r w:rsidRPr="00380D63">
              <w:rPr>
                <w:sz w:val="16"/>
                <w:szCs w:val="16"/>
              </w:rPr>
              <w:t>merytoryczny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9B60" w14:textId="77777777" w:rsidR="00C511B1" w:rsidRPr="00255408" w:rsidRDefault="00C511B1">
            <w:pPr>
              <w:pStyle w:val="Tekstpodstawowy"/>
              <w:spacing w:line="276" w:lineRule="auto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Sekretarz Miasta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2A5" w14:textId="77777777" w:rsidR="00C511B1" w:rsidRPr="00255408" w:rsidRDefault="00C511B1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pod  względem </w:t>
            </w:r>
            <w:r w:rsidRPr="00255408">
              <w:rPr>
                <w:sz w:val="18"/>
                <w:szCs w:val="18"/>
              </w:rPr>
              <w:br/>
              <w:t xml:space="preserve">formalno-prawnym 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ECCD" w14:textId="77777777" w:rsidR="00C511B1" w:rsidRPr="002C141C" w:rsidRDefault="00C511B1">
            <w:pPr>
              <w:rPr>
                <w:b/>
              </w:rPr>
            </w:pPr>
          </w:p>
        </w:tc>
      </w:tr>
      <w:tr w:rsidR="00C511B1" w:rsidRPr="002C141C" w14:paraId="69242D21" w14:textId="77777777" w:rsidTr="009A1C80">
        <w:trPr>
          <w:cantSplit/>
          <w:trHeight w:val="17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E582" w14:textId="77777777" w:rsidR="00C511B1" w:rsidRPr="002C141C" w:rsidRDefault="00C511B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9E58" w14:textId="77777777" w:rsidR="00C511B1" w:rsidRPr="00255408" w:rsidRDefault="00C511B1" w:rsidP="007573E2">
            <w:pPr>
              <w:pStyle w:val="Tekstpodstawowy"/>
              <w:tabs>
                <w:tab w:val="left" w:pos="6105"/>
              </w:tabs>
              <w:jc w:val="left"/>
              <w:rPr>
                <w:b/>
                <w:strike/>
                <w:sz w:val="18"/>
                <w:szCs w:val="18"/>
              </w:rPr>
            </w:pPr>
            <w:r w:rsidRPr="00255408">
              <w:rPr>
                <w:strike/>
                <w:sz w:val="18"/>
                <w:szCs w:val="18"/>
              </w:rPr>
              <w:t>formalno-rachunkowym*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61F3" w14:textId="77777777" w:rsidR="00C511B1" w:rsidRPr="002C141C" w:rsidRDefault="00C511B1"/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1CC" w14:textId="77777777" w:rsidR="00C511B1" w:rsidRPr="002C141C" w:rsidRDefault="00C511B1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A3A1" w14:textId="77777777" w:rsidR="00C511B1" w:rsidRPr="002C141C" w:rsidRDefault="00C511B1">
            <w:pPr>
              <w:rPr>
                <w:b/>
              </w:rPr>
            </w:pPr>
          </w:p>
        </w:tc>
      </w:tr>
      <w:tr w:rsidR="00C511B1" w:rsidRPr="002C141C" w14:paraId="123A26CD" w14:textId="77777777" w:rsidTr="009A1C80">
        <w:trPr>
          <w:cantSplit/>
          <w:trHeight w:val="15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3C6E" w14:textId="77777777" w:rsidR="00C511B1" w:rsidRPr="002C141C" w:rsidRDefault="00C511B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5C9C" w14:textId="77777777" w:rsidR="009A1C80" w:rsidRPr="009A1C80" w:rsidRDefault="009A1C80" w:rsidP="009A1C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1C80">
              <w:rPr>
                <w:sz w:val="20"/>
                <w:szCs w:val="20"/>
              </w:rPr>
              <w:t>DYREKTOR</w:t>
            </w:r>
          </w:p>
          <w:p w14:paraId="0CD78732" w14:textId="77777777" w:rsidR="009A1C80" w:rsidRPr="009A1C80" w:rsidRDefault="009A1C80" w:rsidP="009A1C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1C80">
              <w:rPr>
                <w:sz w:val="20"/>
                <w:szCs w:val="20"/>
              </w:rPr>
              <w:t>Wydziału Inwestycji</w:t>
            </w:r>
          </w:p>
          <w:p w14:paraId="436A3752" w14:textId="77777777" w:rsidR="009A1C80" w:rsidRPr="009A1C80" w:rsidRDefault="009A1C80" w:rsidP="009A1C8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CD91A6E" w14:textId="77777777" w:rsidR="009A1C80" w:rsidRPr="009A1C80" w:rsidRDefault="009A1C80" w:rsidP="009A1C80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9A1C80">
              <w:rPr>
                <w:i/>
                <w:iCs/>
                <w:sz w:val="20"/>
                <w:szCs w:val="20"/>
              </w:rPr>
              <w:t>mgr inż. Agnieszka Kania</w:t>
            </w:r>
          </w:p>
          <w:p w14:paraId="480A439D" w14:textId="7D035DB7" w:rsidR="00C511B1" w:rsidRPr="009A1C80" w:rsidRDefault="009A1C80" w:rsidP="009A1C8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1C80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02</w:t>
            </w:r>
            <w:r w:rsidRPr="005D556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D5563">
              <w:rPr>
                <w:sz w:val="20"/>
                <w:szCs w:val="20"/>
              </w:rPr>
              <w:t>.2023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3759" w14:textId="77777777" w:rsidR="00380D63" w:rsidRPr="009A1C80" w:rsidRDefault="009A1C80" w:rsidP="00C27D73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9A1C80">
              <w:rPr>
                <w:sz w:val="20"/>
                <w:szCs w:val="20"/>
              </w:rPr>
              <w:t>DYREKTOR</w:t>
            </w:r>
          </w:p>
          <w:p w14:paraId="0DA5C5D7" w14:textId="79312394" w:rsidR="009A1C80" w:rsidRPr="009A1C80" w:rsidRDefault="009A1C80" w:rsidP="00C27D73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9A1C80">
              <w:rPr>
                <w:sz w:val="20"/>
                <w:szCs w:val="20"/>
              </w:rPr>
              <w:t>Wydziału</w:t>
            </w:r>
            <w:r>
              <w:rPr>
                <w:sz w:val="20"/>
                <w:szCs w:val="20"/>
              </w:rPr>
              <w:t xml:space="preserve"> </w:t>
            </w:r>
            <w:r w:rsidRPr="009A1C80">
              <w:rPr>
                <w:sz w:val="20"/>
                <w:szCs w:val="20"/>
              </w:rPr>
              <w:t>Organizacyjnego</w:t>
            </w:r>
          </w:p>
          <w:p w14:paraId="779B7F72" w14:textId="77777777" w:rsidR="009A1C80" w:rsidRDefault="009A1C80" w:rsidP="00C27D73">
            <w:pPr>
              <w:pStyle w:val="Tekstpodstawowy"/>
              <w:spacing w:line="276" w:lineRule="auto"/>
              <w:rPr>
                <w:sz w:val="20"/>
                <w:szCs w:val="20"/>
              </w:rPr>
            </w:pPr>
          </w:p>
          <w:p w14:paraId="1C2338FA" w14:textId="77777777" w:rsidR="009A1C80" w:rsidRDefault="009A1C80" w:rsidP="00C27D73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9A1C80">
              <w:rPr>
                <w:sz w:val="20"/>
                <w:szCs w:val="20"/>
              </w:rPr>
              <w:t>Aneta Drążkiewicz</w:t>
            </w:r>
          </w:p>
          <w:p w14:paraId="154E6594" w14:textId="03868C6B" w:rsidR="009A1C80" w:rsidRPr="009A1C80" w:rsidRDefault="009A1C80" w:rsidP="009A1C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5D556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5D5563">
              <w:rPr>
                <w:sz w:val="20"/>
                <w:szCs w:val="20"/>
              </w:rPr>
              <w:t>.2023 r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36E" w14:textId="77777777" w:rsidR="001F4836" w:rsidRDefault="001F4836" w:rsidP="00995E13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  <w:p w14:paraId="5EC08E58" w14:textId="77777777" w:rsidR="00C511B1" w:rsidRPr="009A1C80" w:rsidRDefault="009A1C80" w:rsidP="00C27D73">
            <w:pPr>
              <w:snapToGrid w:val="0"/>
              <w:jc w:val="center"/>
              <w:rPr>
                <w:sz w:val="20"/>
                <w:szCs w:val="20"/>
              </w:rPr>
            </w:pPr>
            <w:r w:rsidRPr="009A1C80">
              <w:rPr>
                <w:sz w:val="20"/>
                <w:szCs w:val="20"/>
              </w:rPr>
              <w:t>RADCA PRAWNY</w:t>
            </w:r>
          </w:p>
          <w:p w14:paraId="2226B765" w14:textId="77777777" w:rsidR="009A1C80" w:rsidRDefault="009A1C80" w:rsidP="00C27D73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B9B9011" w14:textId="2FC1354E" w:rsidR="009A1C80" w:rsidRPr="002C141C" w:rsidRDefault="009A1C80" w:rsidP="00C27D73">
            <w:pPr>
              <w:snapToGrid w:val="0"/>
              <w:jc w:val="center"/>
            </w:pPr>
            <w:r w:rsidRPr="009A1C80">
              <w:rPr>
                <w:sz w:val="20"/>
                <w:szCs w:val="20"/>
              </w:rPr>
              <w:t xml:space="preserve">Daniela </w:t>
            </w:r>
            <w:proofErr w:type="spellStart"/>
            <w:r w:rsidRPr="009A1C80">
              <w:rPr>
                <w:sz w:val="20"/>
                <w:szCs w:val="20"/>
              </w:rPr>
              <w:t>Nastaszyc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F6D" w14:textId="77777777" w:rsidR="00995E13" w:rsidRDefault="00995E13">
            <w:pPr>
              <w:pStyle w:val="Tekstpodstawowy"/>
              <w:spacing w:line="360" w:lineRule="auto"/>
              <w:jc w:val="left"/>
            </w:pPr>
          </w:p>
          <w:p w14:paraId="19F2C9F3" w14:textId="42567129" w:rsidR="00C511B1" w:rsidRPr="002C141C" w:rsidRDefault="009A1C80" w:rsidP="00995E13">
            <w:pPr>
              <w:pStyle w:val="Tekstpodstawowy"/>
              <w:spacing w:line="360" w:lineRule="auto"/>
            </w:pPr>
            <w:r>
              <w:t>1</w:t>
            </w:r>
          </w:p>
        </w:tc>
      </w:tr>
    </w:tbl>
    <w:p w14:paraId="4594BA5E" w14:textId="77777777" w:rsidR="0074425D" w:rsidRDefault="0074425D" w:rsidP="00CD266B">
      <w:pPr>
        <w:pStyle w:val="Tekstpodstawowy"/>
        <w:spacing w:line="360" w:lineRule="auto"/>
        <w:jc w:val="left"/>
      </w:pPr>
    </w:p>
    <w:p w14:paraId="1363D5F3" w14:textId="77777777" w:rsidR="00C27D73" w:rsidRDefault="00C27D73" w:rsidP="00CD266B">
      <w:pPr>
        <w:pStyle w:val="Tekstpodstawowy"/>
        <w:spacing w:line="360" w:lineRule="auto"/>
        <w:jc w:val="left"/>
      </w:pPr>
    </w:p>
    <w:p w14:paraId="5BEF50CD" w14:textId="30AB1912" w:rsidR="00117974" w:rsidRPr="0070676C" w:rsidRDefault="00117974" w:rsidP="00397770">
      <w:pPr>
        <w:pStyle w:val="Tekstpodstawowy"/>
        <w:spacing w:line="360" w:lineRule="auto"/>
        <w:jc w:val="right"/>
        <w:rPr>
          <w:i/>
        </w:rPr>
      </w:pPr>
      <w:r w:rsidRPr="0070676C">
        <w:lastRenderedPageBreak/>
        <w:t>Załącznik do</w:t>
      </w:r>
      <w:r w:rsidR="00C511B1" w:rsidRPr="0070676C">
        <w:t xml:space="preserve"> </w:t>
      </w:r>
      <w:r w:rsidR="00F805B6" w:rsidRPr="0070676C">
        <w:t>ZARZĄDZENIA Nr 0050.</w:t>
      </w:r>
      <w:r w:rsidR="009A1C80">
        <w:t>132</w:t>
      </w:r>
      <w:r w:rsidR="00F805B6" w:rsidRPr="0070676C">
        <w:t>.20</w:t>
      </w:r>
      <w:r w:rsidR="00A21FCC" w:rsidRPr="0070676C">
        <w:t>2</w:t>
      </w:r>
      <w:r w:rsidR="00C27D73">
        <w:t>3</w:t>
      </w:r>
    </w:p>
    <w:p w14:paraId="06FBA982" w14:textId="77777777" w:rsidR="00117974" w:rsidRPr="0070676C" w:rsidRDefault="00117974">
      <w:pPr>
        <w:jc w:val="right"/>
      </w:pPr>
      <w:r w:rsidRPr="0070676C">
        <w:t>Burmistrza Miasta Płońska</w:t>
      </w:r>
    </w:p>
    <w:p w14:paraId="7FA29C51" w14:textId="627C6E68" w:rsidR="00117974" w:rsidRPr="0070676C" w:rsidRDefault="00117974">
      <w:pPr>
        <w:jc w:val="right"/>
      </w:pPr>
      <w:r w:rsidRPr="0070676C">
        <w:t>z dnia</w:t>
      </w:r>
      <w:r w:rsidR="009A1C80">
        <w:t xml:space="preserve"> 3 </w:t>
      </w:r>
      <w:r w:rsidR="00C27D73">
        <w:t xml:space="preserve">października </w:t>
      </w:r>
      <w:r w:rsidR="00F805B6" w:rsidRPr="0070676C">
        <w:t>20</w:t>
      </w:r>
      <w:r w:rsidR="00A21FCC" w:rsidRPr="0070676C">
        <w:t>2</w:t>
      </w:r>
      <w:r w:rsidR="00C27D73">
        <w:t>3</w:t>
      </w:r>
      <w:r w:rsidRPr="0070676C">
        <w:t xml:space="preserve"> roku</w:t>
      </w:r>
    </w:p>
    <w:p w14:paraId="1C53C331" w14:textId="77777777" w:rsidR="00117974" w:rsidRPr="0070676C" w:rsidRDefault="00117974" w:rsidP="000F4760">
      <w:pPr>
        <w:rPr>
          <w:b/>
        </w:rPr>
      </w:pPr>
    </w:p>
    <w:p w14:paraId="5473FAB4" w14:textId="77777777" w:rsidR="00E312DF" w:rsidRPr="0070676C" w:rsidRDefault="00E312DF">
      <w:pPr>
        <w:jc w:val="center"/>
        <w:rPr>
          <w:b/>
        </w:rPr>
      </w:pPr>
    </w:p>
    <w:p w14:paraId="0065A54F" w14:textId="77777777" w:rsidR="00117974" w:rsidRPr="0070676C" w:rsidRDefault="00117974">
      <w:pPr>
        <w:jc w:val="center"/>
        <w:rPr>
          <w:b/>
        </w:rPr>
      </w:pPr>
      <w:r w:rsidRPr="0070676C">
        <w:rPr>
          <w:b/>
        </w:rPr>
        <w:t>Regulamin pracy</w:t>
      </w:r>
    </w:p>
    <w:p w14:paraId="04CED435" w14:textId="11484727" w:rsidR="00222E12" w:rsidRPr="0070676C" w:rsidRDefault="00117974" w:rsidP="00222E12">
      <w:pPr>
        <w:jc w:val="both"/>
        <w:rPr>
          <w:b/>
          <w:bCs/>
        </w:rPr>
      </w:pPr>
      <w:r w:rsidRPr="0070676C">
        <w:rPr>
          <w:b/>
          <w:bCs/>
        </w:rPr>
        <w:t>Komi</w:t>
      </w:r>
      <w:r w:rsidR="00241D68" w:rsidRPr="0070676C">
        <w:rPr>
          <w:b/>
          <w:bCs/>
        </w:rPr>
        <w:t xml:space="preserve">sji do </w:t>
      </w:r>
      <w:r w:rsidR="00F2631A" w:rsidRPr="0070676C">
        <w:rPr>
          <w:b/>
          <w:bCs/>
        </w:rPr>
        <w:t xml:space="preserve">przeprowadzenia </w:t>
      </w:r>
      <w:r w:rsidR="00241D68" w:rsidRPr="0070676C">
        <w:rPr>
          <w:b/>
          <w:bCs/>
        </w:rPr>
        <w:t xml:space="preserve">odbioru </w:t>
      </w:r>
      <w:r w:rsidR="000F4760" w:rsidRPr="0070676C">
        <w:rPr>
          <w:b/>
          <w:bCs/>
        </w:rPr>
        <w:t xml:space="preserve">robót </w:t>
      </w:r>
      <w:r w:rsidR="00397770" w:rsidRPr="0070676C">
        <w:rPr>
          <w:b/>
          <w:bCs/>
        </w:rPr>
        <w:t xml:space="preserve">budowlanych </w:t>
      </w:r>
      <w:r w:rsidR="00222E12" w:rsidRPr="0070676C">
        <w:rPr>
          <w:b/>
          <w:bCs/>
        </w:rPr>
        <w:t xml:space="preserve">wykonanych w ramach zadania pn. </w:t>
      </w:r>
      <w:r w:rsidR="00C27D73" w:rsidRPr="00C27D73">
        <w:rPr>
          <w:b/>
          <w:bCs/>
          <w:i/>
          <w:iCs/>
        </w:rPr>
        <w:t>Modernizacja części sanitarnej w krytej pływalni w Płońsku.</w:t>
      </w:r>
    </w:p>
    <w:p w14:paraId="0CEB4118" w14:textId="77777777" w:rsidR="000F4760" w:rsidRPr="0070676C" w:rsidRDefault="000F4760" w:rsidP="000F4760">
      <w:pPr>
        <w:jc w:val="both"/>
      </w:pPr>
    </w:p>
    <w:p w14:paraId="382CEC58" w14:textId="24BB150B" w:rsidR="00117974" w:rsidRPr="0070676C" w:rsidRDefault="00117974" w:rsidP="003312F4">
      <w:pPr>
        <w:pStyle w:val="Nagwek1"/>
        <w:numPr>
          <w:ilvl w:val="0"/>
          <w:numId w:val="14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0676C">
        <w:rPr>
          <w:rFonts w:ascii="Times New Roman" w:hAnsi="Times New Roman"/>
          <w:b w:val="0"/>
          <w:sz w:val="24"/>
          <w:szCs w:val="24"/>
        </w:rPr>
        <w:t>Komisja działa w składzie</w:t>
      </w:r>
      <w:r w:rsidR="000D35C3" w:rsidRPr="0070676C">
        <w:rPr>
          <w:rFonts w:ascii="Times New Roman" w:hAnsi="Times New Roman"/>
          <w:b w:val="0"/>
          <w:sz w:val="24"/>
          <w:szCs w:val="24"/>
        </w:rPr>
        <w:t xml:space="preserve"> </w:t>
      </w:r>
      <w:r w:rsidR="00006D38" w:rsidRPr="0070676C">
        <w:rPr>
          <w:rFonts w:ascii="Times New Roman" w:hAnsi="Times New Roman"/>
          <w:b w:val="0"/>
          <w:sz w:val="24"/>
          <w:szCs w:val="24"/>
        </w:rPr>
        <w:t>trzy</w:t>
      </w:r>
      <w:r w:rsidR="000D35C3" w:rsidRPr="0070676C">
        <w:rPr>
          <w:rFonts w:ascii="Times New Roman" w:hAnsi="Times New Roman"/>
          <w:b w:val="0"/>
          <w:sz w:val="24"/>
          <w:szCs w:val="24"/>
        </w:rPr>
        <w:t xml:space="preserve">osobowym </w:t>
      </w:r>
      <w:r w:rsidRPr="0070676C">
        <w:rPr>
          <w:rFonts w:ascii="Times New Roman" w:hAnsi="Times New Roman"/>
          <w:b w:val="0"/>
          <w:sz w:val="24"/>
          <w:szCs w:val="24"/>
        </w:rPr>
        <w:t>jako org</w:t>
      </w:r>
      <w:r w:rsidR="007573E2" w:rsidRPr="0070676C">
        <w:rPr>
          <w:rFonts w:ascii="Times New Roman" w:hAnsi="Times New Roman"/>
          <w:b w:val="0"/>
          <w:sz w:val="24"/>
          <w:szCs w:val="24"/>
        </w:rPr>
        <w:t>an kolegialny w oparciu</w:t>
      </w:r>
      <w:r w:rsidRPr="0070676C">
        <w:rPr>
          <w:rFonts w:ascii="Times New Roman" w:hAnsi="Times New Roman"/>
          <w:b w:val="0"/>
          <w:sz w:val="24"/>
          <w:szCs w:val="24"/>
        </w:rPr>
        <w:t xml:space="preserve"> o</w:t>
      </w:r>
      <w:r w:rsidR="00361A43" w:rsidRPr="0070676C">
        <w:rPr>
          <w:rFonts w:ascii="Times New Roman" w:hAnsi="Times New Roman"/>
          <w:b w:val="0"/>
          <w:sz w:val="24"/>
          <w:szCs w:val="24"/>
        </w:rPr>
        <w:t xml:space="preserve"> p</w:t>
      </w:r>
      <w:r w:rsidRPr="0070676C">
        <w:rPr>
          <w:rFonts w:ascii="Times New Roman" w:hAnsi="Times New Roman"/>
          <w:b w:val="0"/>
          <w:sz w:val="24"/>
          <w:szCs w:val="24"/>
        </w:rPr>
        <w:t>rzepisy Prawa Budowlanego i Kodeksu Cywilnego.</w:t>
      </w:r>
    </w:p>
    <w:p w14:paraId="2E73AF68" w14:textId="77777777" w:rsidR="00117974" w:rsidRPr="0070676C" w:rsidRDefault="00117974" w:rsidP="003312F4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0676C">
        <w:rPr>
          <w:rFonts w:ascii="Times New Roman" w:hAnsi="Times New Roman"/>
          <w:b w:val="0"/>
          <w:sz w:val="24"/>
          <w:szCs w:val="24"/>
        </w:rPr>
        <w:t xml:space="preserve">Komisja dokonuje odbioru wykonanych </w:t>
      </w:r>
      <w:r w:rsidR="007E6541" w:rsidRPr="0070676C">
        <w:rPr>
          <w:rFonts w:ascii="Times New Roman" w:hAnsi="Times New Roman"/>
          <w:b w:val="0"/>
          <w:sz w:val="24"/>
          <w:szCs w:val="24"/>
        </w:rPr>
        <w:t xml:space="preserve">dostaw i </w:t>
      </w:r>
      <w:r w:rsidRPr="0070676C">
        <w:rPr>
          <w:rFonts w:ascii="Times New Roman" w:hAnsi="Times New Roman"/>
          <w:b w:val="0"/>
          <w:sz w:val="24"/>
          <w:szCs w:val="24"/>
        </w:rPr>
        <w:t xml:space="preserve">robót zgodnie z umową i </w:t>
      </w:r>
      <w:r w:rsidR="00245118" w:rsidRPr="0070676C">
        <w:rPr>
          <w:rFonts w:ascii="Times New Roman" w:hAnsi="Times New Roman"/>
          <w:b w:val="0"/>
          <w:sz w:val="24"/>
          <w:szCs w:val="24"/>
        </w:rPr>
        <w:t>dokumentacją techniczną.</w:t>
      </w:r>
    </w:p>
    <w:p w14:paraId="271CEE8B" w14:textId="77777777" w:rsidR="00117974" w:rsidRPr="0070676C" w:rsidRDefault="00117974" w:rsidP="003312F4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0676C">
        <w:rPr>
          <w:rFonts w:ascii="Times New Roman" w:hAnsi="Times New Roman"/>
          <w:b w:val="0"/>
          <w:sz w:val="24"/>
          <w:szCs w:val="24"/>
        </w:rPr>
        <w:t>Pracami Komisji kieruje Przewodniczący, który jest odpo</w:t>
      </w:r>
      <w:r w:rsidR="00361A43" w:rsidRPr="0070676C">
        <w:rPr>
          <w:rFonts w:ascii="Times New Roman" w:hAnsi="Times New Roman"/>
          <w:b w:val="0"/>
          <w:sz w:val="24"/>
          <w:szCs w:val="24"/>
        </w:rPr>
        <w:t>wiedzialny za sprawną</w:t>
      </w:r>
      <w:r w:rsidRPr="0070676C">
        <w:rPr>
          <w:rFonts w:ascii="Times New Roman" w:hAnsi="Times New Roman"/>
          <w:b w:val="0"/>
          <w:sz w:val="24"/>
          <w:szCs w:val="24"/>
        </w:rPr>
        <w:t xml:space="preserve"> i</w:t>
      </w:r>
      <w:r w:rsidR="00361A43" w:rsidRPr="0070676C">
        <w:rPr>
          <w:rFonts w:ascii="Times New Roman" w:hAnsi="Times New Roman"/>
          <w:b w:val="0"/>
          <w:sz w:val="24"/>
          <w:szCs w:val="24"/>
        </w:rPr>
        <w:t> </w:t>
      </w:r>
      <w:r w:rsidRPr="0070676C">
        <w:rPr>
          <w:rFonts w:ascii="Times New Roman" w:hAnsi="Times New Roman"/>
          <w:b w:val="0"/>
          <w:sz w:val="24"/>
          <w:szCs w:val="24"/>
        </w:rPr>
        <w:t>merytoryczną pracę Komisji.</w:t>
      </w:r>
      <w:r w:rsidR="006B4FF8" w:rsidRPr="0070676C">
        <w:rPr>
          <w:rFonts w:ascii="Times New Roman" w:hAnsi="Times New Roman"/>
          <w:b w:val="0"/>
          <w:sz w:val="24"/>
          <w:szCs w:val="24"/>
        </w:rPr>
        <w:t xml:space="preserve"> W razie nieobecności Przewodniczącego jego funkcję sprawuje Zastępca Przewodniczącego Komisji.</w:t>
      </w:r>
    </w:p>
    <w:p w14:paraId="1BF80218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Do podstawowych czynności Przewodniczącego należy:</w:t>
      </w:r>
    </w:p>
    <w:p w14:paraId="14752405" w14:textId="77777777" w:rsidR="00117974" w:rsidRPr="0070676C" w:rsidRDefault="00117974" w:rsidP="007E6541">
      <w:pPr>
        <w:numPr>
          <w:ilvl w:val="0"/>
          <w:numId w:val="4"/>
        </w:numPr>
        <w:jc w:val="both"/>
      </w:pPr>
      <w:r w:rsidRPr="0070676C">
        <w:t>czuwanie nad prawidłowym przebiegiem prac Komisji,</w:t>
      </w:r>
    </w:p>
    <w:p w14:paraId="6CF38A5D" w14:textId="77777777" w:rsidR="00117974" w:rsidRPr="0070676C" w:rsidRDefault="00117974" w:rsidP="007E6541">
      <w:pPr>
        <w:numPr>
          <w:ilvl w:val="0"/>
          <w:numId w:val="4"/>
        </w:numPr>
        <w:jc w:val="both"/>
      </w:pPr>
      <w:r w:rsidRPr="0070676C">
        <w:t>ustalenie form i harmonogramu pracy Komisji,</w:t>
      </w:r>
    </w:p>
    <w:p w14:paraId="560FF49D" w14:textId="77777777" w:rsidR="00117974" w:rsidRPr="0070676C" w:rsidRDefault="00117974" w:rsidP="007E6541">
      <w:pPr>
        <w:numPr>
          <w:ilvl w:val="0"/>
          <w:numId w:val="4"/>
        </w:numPr>
        <w:jc w:val="both"/>
      </w:pPr>
      <w:r w:rsidRPr="0070676C">
        <w:t>prowadzenie posiedzeń Komisji.</w:t>
      </w:r>
    </w:p>
    <w:p w14:paraId="3D281B5A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 xml:space="preserve">Każdy członek Komisji kieruje się </w:t>
      </w:r>
      <w:r w:rsidR="003A2989" w:rsidRPr="0070676C">
        <w:t xml:space="preserve">rzetelnością </w:t>
      </w:r>
      <w:r w:rsidRPr="0070676C">
        <w:t>i posiadaną wiedzą oraz oceną jakości wykonanych robót, potwierdzonych w protokółach odbioru robót zanik</w:t>
      </w:r>
      <w:r w:rsidR="003312F4" w:rsidRPr="0070676C">
        <w:t>ających</w:t>
      </w:r>
      <w:r w:rsidRPr="0070676C">
        <w:t>, protokółach badań technicznych</w:t>
      </w:r>
      <w:r w:rsidR="003312F4" w:rsidRPr="0070676C">
        <w:t xml:space="preserve"> i</w:t>
      </w:r>
      <w:r w:rsidRPr="0070676C">
        <w:t xml:space="preserve"> laboratoryjnych </w:t>
      </w:r>
      <w:r w:rsidR="003312F4" w:rsidRPr="0070676C">
        <w:t xml:space="preserve">oraz </w:t>
      </w:r>
      <w:r w:rsidRPr="0070676C">
        <w:t>innych dokumentach przedłożonych przez Wykonawcę.</w:t>
      </w:r>
    </w:p>
    <w:p w14:paraId="46AE3040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Z czynności odbioru, Komisja sporządza protokół zawierający wszelk</w:t>
      </w:r>
      <w:r w:rsidR="00F805B6" w:rsidRPr="0070676C">
        <w:t>ie ustalenia dokonane w </w:t>
      </w:r>
      <w:r w:rsidRPr="0070676C">
        <w:t>czasie odbioru, jak też terminy wyznaczone na usunięcie wad stwierdzonych przy odbiorze.</w:t>
      </w:r>
    </w:p>
    <w:p w14:paraId="237DD7F3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Komisja w swej pracy może posiłkować się opiniami ekspertów specjalnie w tym celu powołanych przez Burmistrza.</w:t>
      </w:r>
    </w:p>
    <w:p w14:paraId="2DD250CE" w14:textId="77777777" w:rsidR="001F75D4" w:rsidRPr="0070676C" w:rsidRDefault="001F75D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Obsługę administracyjną Komisji zapewni Wydział Inwestycji</w:t>
      </w:r>
      <w:r w:rsidR="0080366A" w:rsidRPr="0070676C">
        <w:t>.</w:t>
      </w:r>
    </w:p>
    <w:p w14:paraId="7872CC45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Dla ważności dokonani</w:t>
      </w:r>
      <w:r w:rsidR="001F75D4" w:rsidRPr="0070676C">
        <w:t>a odbioru w pracach Komisji muszą</w:t>
      </w:r>
      <w:r w:rsidRPr="0070676C">
        <w:t xml:space="preserve"> wziąć udział co najmniej </w:t>
      </w:r>
      <w:r w:rsidR="009E385F" w:rsidRPr="0070676C">
        <w:t>dwie</w:t>
      </w:r>
      <w:r w:rsidR="001F75D4" w:rsidRPr="0070676C">
        <w:t xml:space="preserve"> osoby ze składu Komisji, w tym Przewodniczący Komisji, a w razie jego nieobecności Zastępca Przewodniczącego Komisji.</w:t>
      </w:r>
    </w:p>
    <w:p w14:paraId="6713604F" w14:textId="77777777" w:rsidR="00F805B6" w:rsidRPr="0070676C" w:rsidRDefault="0080366A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 xml:space="preserve">Po </w:t>
      </w:r>
      <w:r w:rsidR="00117974" w:rsidRPr="0070676C">
        <w:t>zakończeniu czynności odbiorowych, protok</w:t>
      </w:r>
      <w:r w:rsidRPr="0070676C">
        <w:t xml:space="preserve">ół podpisują wszyscy członkowie </w:t>
      </w:r>
      <w:r w:rsidR="00361A43" w:rsidRPr="0070676C">
        <w:t>k</w:t>
      </w:r>
      <w:r w:rsidR="00117974" w:rsidRPr="0070676C">
        <w:t>omisji uczestniczący w jej pracach.</w:t>
      </w:r>
    </w:p>
    <w:p w14:paraId="6D62B09B" w14:textId="77777777" w:rsidR="00F805B6" w:rsidRPr="0070676C" w:rsidRDefault="00F805B6" w:rsidP="00CD266B">
      <w:pPr>
        <w:jc w:val="both"/>
      </w:pPr>
    </w:p>
    <w:p w14:paraId="265A31EF" w14:textId="77777777" w:rsidR="0074425D" w:rsidRPr="0070676C" w:rsidRDefault="0074425D" w:rsidP="00CD266B">
      <w:pPr>
        <w:jc w:val="both"/>
      </w:pPr>
    </w:p>
    <w:p w14:paraId="187BC752" w14:textId="1CDE4CAE" w:rsidR="002250F8" w:rsidRPr="00C27D73" w:rsidRDefault="00117974" w:rsidP="00C27D73">
      <w:pPr>
        <w:ind w:left="4956"/>
        <w:jc w:val="both"/>
      </w:pPr>
      <w:r w:rsidRPr="0070676C">
        <w:t>Regulamin niniejszy zatwierdzam:</w:t>
      </w:r>
    </w:p>
    <w:p w14:paraId="5F9A553A" w14:textId="77777777" w:rsidR="002250F8" w:rsidRDefault="002250F8" w:rsidP="00CD266B">
      <w:pPr>
        <w:rPr>
          <w:b/>
          <w:color w:val="000000"/>
          <w:sz w:val="22"/>
          <w:szCs w:val="22"/>
        </w:rPr>
      </w:pPr>
    </w:p>
    <w:p w14:paraId="3EC47401" w14:textId="77777777" w:rsidR="002250F8" w:rsidRDefault="002250F8" w:rsidP="00CD266B">
      <w:pPr>
        <w:rPr>
          <w:b/>
          <w:color w:val="000000"/>
          <w:sz w:val="22"/>
          <w:szCs w:val="22"/>
        </w:rPr>
      </w:pPr>
    </w:p>
    <w:p w14:paraId="11A30D5A" w14:textId="77777777" w:rsidR="002250F8" w:rsidRDefault="002250F8" w:rsidP="00CD266B">
      <w:pPr>
        <w:rPr>
          <w:b/>
          <w:color w:val="000000"/>
          <w:sz w:val="22"/>
          <w:szCs w:val="22"/>
        </w:rPr>
      </w:pPr>
    </w:p>
    <w:p w14:paraId="6B2BD520" w14:textId="77777777" w:rsidR="00CD266B" w:rsidRPr="009A1C80" w:rsidRDefault="00CD266B" w:rsidP="00CD266B">
      <w:pPr>
        <w:ind w:left="2832" w:firstLine="708"/>
        <w:jc w:val="center"/>
        <w:rPr>
          <w:bCs/>
          <w:sz w:val="28"/>
          <w:szCs w:val="28"/>
        </w:rPr>
      </w:pPr>
      <w:r w:rsidRPr="009A1C80">
        <w:rPr>
          <w:bCs/>
          <w:sz w:val="28"/>
          <w:szCs w:val="28"/>
        </w:rPr>
        <w:t xml:space="preserve">B U R M I S T R Z </w:t>
      </w:r>
    </w:p>
    <w:p w14:paraId="0B9C160D" w14:textId="77777777" w:rsidR="00CD266B" w:rsidRPr="009A1C80" w:rsidRDefault="00CD266B" w:rsidP="00CD266B">
      <w:pPr>
        <w:jc w:val="right"/>
        <w:rPr>
          <w:bCs/>
          <w:sz w:val="28"/>
          <w:szCs w:val="28"/>
        </w:rPr>
      </w:pPr>
    </w:p>
    <w:p w14:paraId="7E06BA13" w14:textId="77777777" w:rsidR="00CD266B" w:rsidRDefault="00CD266B" w:rsidP="00CD266B">
      <w:pPr>
        <w:ind w:left="2832" w:firstLine="708"/>
        <w:jc w:val="center"/>
        <w:rPr>
          <w:bCs/>
          <w:sz w:val="28"/>
          <w:szCs w:val="28"/>
        </w:rPr>
      </w:pPr>
      <w:r w:rsidRPr="009A1C80">
        <w:rPr>
          <w:bCs/>
          <w:sz w:val="28"/>
          <w:szCs w:val="28"/>
        </w:rPr>
        <w:t>Andrzej Pietrasik</w:t>
      </w:r>
    </w:p>
    <w:p w14:paraId="3743F802" w14:textId="77777777" w:rsidR="002250F8" w:rsidRDefault="002250F8" w:rsidP="00CD266B">
      <w:pPr>
        <w:rPr>
          <w:b/>
          <w:color w:val="000000"/>
          <w:sz w:val="22"/>
          <w:szCs w:val="22"/>
        </w:rPr>
      </w:pPr>
    </w:p>
    <w:p w14:paraId="792FEF57" w14:textId="77777777" w:rsidR="00CD266B" w:rsidRDefault="00CD266B" w:rsidP="00CD266B">
      <w:pPr>
        <w:rPr>
          <w:b/>
          <w:color w:val="000000"/>
          <w:sz w:val="22"/>
          <w:szCs w:val="22"/>
        </w:rPr>
      </w:pPr>
    </w:p>
    <w:p w14:paraId="63CD34B6" w14:textId="77777777" w:rsidR="00CD266B" w:rsidRDefault="00CD266B" w:rsidP="00CD266B">
      <w:pPr>
        <w:rPr>
          <w:b/>
          <w:color w:val="000000"/>
          <w:sz w:val="22"/>
          <w:szCs w:val="22"/>
        </w:rPr>
      </w:pPr>
    </w:p>
    <w:p w14:paraId="1810FAF3" w14:textId="77777777" w:rsidR="00CD266B" w:rsidRDefault="00CD266B" w:rsidP="00CD266B">
      <w:pPr>
        <w:rPr>
          <w:b/>
          <w:color w:val="000000"/>
          <w:sz w:val="22"/>
          <w:szCs w:val="22"/>
        </w:rPr>
      </w:pPr>
    </w:p>
    <w:p w14:paraId="353BC440" w14:textId="77777777" w:rsidR="00CD266B" w:rsidRDefault="00CD266B" w:rsidP="00CD266B">
      <w:pPr>
        <w:rPr>
          <w:b/>
          <w:color w:val="000000"/>
          <w:sz w:val="22"/>
          <w:szCs w:val="22"/>
        </w:rPr>
      </w:pPr>
    </w:p>
    <w:p w14:paraId="07539266" w14:textId="77777777" w:rsidR="00CD266B" w:rsidRDefault="00CD266B" w:rsidP="00CD266B">
      <w:pPr>
        <w:rPr>
          <w:b/>
          <w:color w:val="000000"/>
          <w:sz w:val="22"/>
          <w:szCs w:val="22"/>
        </w:rPr>
      </w:pPr>
    </w:p>
    <w:p w14:paraId="3EFDCC40" w14:textId="2A22FF37" w:rsidR="00CD266B" w:rsidRDefault="00CD266B" w:rsidP="00CD266B">
      <w:pPr>
        <w:rPr>
          <w:bCs/>
          <w:color w:val="000000"/>
          <w:sz w:val="20"/>
          <w:szCs w:val="20"/>
        </w:rPr>
      </w:pPr>
      <w:bookmarkStart w:id="2" w:name="_Hlk120179662"/>
      <w:r>
        <w:rPr>
          <w:bCs/>
          <w:color w:val="000000"/>
          <w:sz w:val="20"/>
          <w:szCs w:val="20"/>
        </w:rPr>
        <w:t>Sporz.</w:t>
      </w:r>
      <w:bookmarkStart w:id="3" w:name="_Hlk131579415"/>
      <w:r>
        <w:rPr>
          <w:bCs/>
          <w:color w:val="000000"/>
          <w:sz w:val="20"/>
          <w:szCs w:val="20"/>
        </w:rPr>
        <w:t xml:space="preserve"> N.Laskowska 02</w:t>
      </w:r>
      <w:r>
        <w:rPr>
          <w:bCs/>
          <w:color w:val="000000"/>
          <w:sz w:val="20"/>
          <w:szCs w:val="20"/>
        </w:rPr>
        <w:t>.</w:t>
      </w:r>
      <w:r>
        <w:rPr>
          <w:bCs/>
          <w:color w:val="000000"/>
          <w:sz w:val="20"/>
          <w:szCs w:val="20"/>
        </w:rPr>
        <w:t>10</w:t>
      </w:r>
      <w:r>
        <w:rPr>
          <w:bCs/>
          <w:color w:val="000000"/>
          <w:sz w:val="20"/>
          <w:szCs w:val="20"/>
        </w:rPr>
        <w:t>.2023 r.</w:t>
      </w:r>
    </w:p>
    <w:bookmarkEnd w:id="3"/>
    <w:p w14:paraId="29917F9B" w14:textId="7C6E7873" w:rsidR="00CD266B" w:rsidRDefault="00CD266B" w:rsidP="00CD266B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Spr.</w:t>
      </w:r>
      <w:r>
        <w:rPr>
          <w:bCs/>
          <w:color w:val="000000"/>
          <w:sz w:val="20"/>
          <w:szCs w:val="20"/>
        </w:rPr>
        <w:t xml:space="preserve"> A.Kania 02</w:t>
      </w:r>
      <w:r>
        <w:rPr>
          <w:bCs/>
          <w:color w:val="000000"/>
          <w:sz w:val="20"/>
          <w:szCs w:val="20"/>
        </w:rPr>
        <w:t>.</w:t>
      </w:r>
      <w:r>
        <w:rPr>
          <w:bCs/>
          <w:color w:val="000000"/>
          <w:sz w:val="20"/>
          <w:szCs w:val="20"/>
        </w:rPr>
        <w:t>10</w:t>
      </w:r>
      <w:r>
        <w:rPr>
          <w:bCs/>
          <w:color w:val="000000"/>
          <w:sz w:val="20"/>
          <w:szCs w:val="20"/>
        </w:rPr>
        <w:t>.2023 r.</w:t>
      </w:r>
      <w:bookmarkEnd w:id="2"/>
    </w:p>
    <w:p w14:paraId="1B07D6E3" w14:textId="77777777" w:rsidR="00995E13" w:rsidRPr="0070676C" w:rsidRDefault="00995E13" w:rsidP="002250F8">
      <w:pPr>
        <w:jc w:val="both"/>
      </w:pPr>
    </w:p>
    <w:sectPr w:rsidR="00995E13" w:rsidRPr="0070676C" w:rsidSect="002250F8">
      <w:pgSz w:w="11906" w:h="16838"/>
      <w:pgMar w:top="100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86C5" w14:textId="77777777" w:rsidR="007B2F07" w:rsidRDefault="007B2F07" w:rsidP="002719DF">
      <w:r>
        <w:separator/>
      </w:r>
    </w:p>
  </w:endnote>
  <w:endnote w:type="continuationSeparator" w:id="0">
    <w:p w14:paraId="52D60FE6" w14:textId="77777777" w:rsidR="007B2F07" w:rsidRDefault="007B2F07" w:rsidP="0027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F494" w14:textId="77777777" w:rsidR="007B2F07" w:rsidRDefault="007B2F07" w:rsidP="002719DF">
      <w:r>
        <w:separator/>
      </w:r>
    </w:p>
  </w:footnote>
  <w:footnote w:type="continuationSeparator" w:id="0">
    <w:p w14:paraId="4DAB9AF2" w14:textId="77777777" w:rsidR="007B2F07" w:rsidRDefault="007B2F07" w:rsidP="00271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FC4"/>
    <w:multiLevelType w:val="multilevel"/>
    <w:tmpl w:val="A78E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679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C5C4474"/>
    <w:multiLevelType w:val="multilevel"/>
    <w:tmpl w:val="BAC49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8F"/>
    <w:multiLevelType w:val="multilevel"/>
    <w:tmpl w:val="C3CC0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63A96"/>
    <w:multiLevelType w:val="hybridMultilevel"/>
    <w:tmpl w:val="A27053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9687F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339D5207"/>
    <w:multiLevelType w:val="hybridMultilevel"/>
    <w:tmpl w:val="1AA45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B32E1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5134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A1B63"/>
    <w:multiLevelType w:val="hybridMultilevel"/>
    <w:tmpl w:val="D390F09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2B05"/>
    <w:multiLevelType w:val="hybridMultilevel"/>
    <w:tmpl w:val="4EF684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DAB"/>
    <w:multiLevelType w:val="hybridMultilevel"/>
    <w:tmpl w:val="A78E6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E245B"/>
    <w:multiLevelType w:val="hybridMultilevel"/>
    <w:tmpl w:val="C3CC0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6A3598"/>
    <w:multiLevelType w:val="hybridMultilevel"/>
    <w:tmpl w:val="7DE67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67E78"/>
    <w:multiLevelType w:val="hybridMultilevel"/>
    <w:tmpl w:val="517A4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19047E"/>
    <w:multiLevelType w:val="hybridMultilevel"/>
    <w:tmpl w:val="3B00D658"/>
    <w:lvl w:ilvl="0" w:tplc="E724C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627AE"/>
    <w:multiLevelType w:val="hybridMultilevel"/>
    <w:tmpl w:val="F17A9868"/>
    <w:lvl w:ilvl="0" w:tplc="6A2ED0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9F6C0B"/>
    <w:multiLevelType w:val="hybridMultilevel"/>
    <w:tmpl w:val="8320E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41C50"/>
    <w:multiLevelType w:val="singleLevel"/>
    <w:tmpl w:val="47F4B4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736C554C"/>
    <w:multiLevelType w:val="hybridMultilevel"/>
    <w:tmpl w:val="873EEBD2"/>
    <w:lvl w:ilvl="0" w:tplc="58286F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C185C5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18967">
    <w:abstractNumId w:val="6"/>
  </w:num>
  <w:num w:numId="2" w16cid:durableId="325674039">
    <w:abstractNumId w:val="15"/>
  </w:num>
  <w:num w:numId="3" w16cid:durableId="1549951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2569396">
    <w:abstractNumId w:val="18"/>
    <w:lvlOverride w:ilvl="0">
      <w:startOverride w:val="1"/>
    </w:lvlOverride>
  </w:num>
  <w:num w:numId="5" w16cid:durableId="1331909105">
    <w:abstractNumId w:val="4"/>
  </w:num>
  <w:num w:numId="6" w16cid:durableId="1156263621">
    <w:abstractNumId w:val="8"/>
  </w:num>
  <w:num w:numId="7" w16cid:durableId="2092266890">
    <w:abstractNumId w:val="11"/>
  </w:num>
  <w:num w:numId="8" w16cid:durableId="113796679">
    <w:abstractNumId w:val="2"/>
  </w:num>
  <w:num w:numId="9" w16cid:durableId="172960248">
    <w:abstractNumId w:val="0"/>
  </w:num>
  <w:num w:numId="10" w16cid:durableId="1480462462">
    <w:abstractNumId w:val="10"/>
  </w:num>
  <w:num w:numId="11" w16cid:durableId="1756241159">
    <w:abstractNumId w:val="1"/>
  </w:num>
  <w:num w:numId="12" w16cid:durableId="1086266207">
    <w:abstractNumId w:val="12"/>
  </w:num>
  <w:num w:numId="13" w16cid:durableId="978656761">
    <w:abstractNumId w:val="3"/>
  </w:num>
  <w:num w:numId="14" w16cid:durableId="537008591">
    <w:abstractNumId w:val="14"/>
  </w:num>
  <w:num w:numId="15" w16cid:durableId="1532189598">
    <w:abstractNumId w:val="9"/>
  </w:num>
  <w:num w:numId="16" w16cid:durableId="2122525789">
    <w:abstractNumId w:val="7"/>
  </w:num>
  <w:num w:numId="17" w16cid:durableId="859585788">
    <w:abstractNumId w:val="17"/>
  </w:num>
  <w:num w:numId="18" w16cid:durableId="11260022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3822158">
    <w:abstractNumId w:val="13"/>
  </w:num>
  <w:num w:numId="20" w16cid:durableId="1795131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D7"/>
    <w:rsid w:val="000047C5"/>
    <w:rsid w:val="00006D38"/>
    <w:rsid w:val="000775D7"/>
    <w:rsid w:val="000C612A"/>
    <w:rsid w:val="000D35C3"/>
    <w:rsid w:val="000E0E2D"/>
    <w:rsid w:val="000E3146"/>
    <w:rsid w:val="000F017B"/>
    <w:rsid w:val="000F339D"/>
    <w:rsid w:val="000F4760"/>
    <w:rsid w:val="0010255F"/>
    <w:rsid w:val="00102BF0"/>
    <w:rsid w:val="00107FC4"/>
    <w:rsid w:val="00117974"/>
    <w:rsid w:val="001463FB"/>
    <w:rsid w:val="00180AA0"/>
    <w:rsid w:val="0019467F"/>
    <w:rsid w:val="001A0A25"/>
    <w:rsid w:val="001A33C4"/>
    <w:rsid w:val="001B1625"/>
    <w:rsid w:val="001B22DE"/>
    <w:rsid w:val="001B2498"/>
    <w:rsid w:val="001E7B29"/>
    <w:rsid w:val="001F2DA6"/>
    <w:rsid w:val="001F4836"/>
    <w:rsid w:val="001F75D4"/>
    <w:rsid w:val="0020255A"/>
    <w:rsid w:val="00210D6A"/>
    <w:rsid w:val="00222E12"/>
    <w:rsid w:val="002250F8"/>
    <w:rsid w:val="002317CA"/>
    <w:rsid w:val="00241D68"/>
    <w:rsid w:val="002428FE"/>
    <w:rsid w:val="00245118"/>
    <w:rsid w:val="0024789C"/>
    <w:rsid w:val="00255408"/>
    <w:rsid w:val="002719DF"/>
    <w:rsid w:val="0028348C"/>
    <w:rsid w:val="002942F6"/>
    <w:rsid w:val="002C0BF3"/>
    <w:rsid w:val="002C141C"/>
    <w:rsid w:val="002C6141"/>
    <w:rsid w:val="002C75B1"/>
    <w:rsid w:val="002D4AAD"/>
    <w:rsid w:val="002E2253"/>
    <w:rsid w:val="002E34F7"/>
    <w:rsid w:val="0031701B"/>
    <w:rsid w:val="003312F4"/>
    <w:rsid w:val="00352332"/>
    <w:rsid w:val="00361A43"/>
    <w:rsid w:val="00380D63"/>
    <w:rsid w:val="0039116C"/>
    <w:rsid w:val="0039759A"/>
    <w:rsid w:val="00397770"/>
    <w:rsid w:val="003A2989"/>
    <w:rsid w:val="003B0318"/>
    <w:rsid w:val="003B7030"/>
    <w:rsid w:val="00452B23"/>
    <w:rsid w:val="00455E24"/>
    <w:rsid w:val="004770C5"/>
    <w:rsid w:val="00492A41"/>
    <w:rsid w:val="004B4FA8"/>
    <w:rsid w:val="004C3BFF"/>
    <w:rsid w:val="004D2D9E"/>
    <w:rsid w:val="004E3226"/>
    <w:rsid w:val="004E44F3"/>
    <w:rsid w:val="0051488D"/>
    <w:rsid w:val="00522DB7"/>
    <w:rsid w:val="0053265C"/>
    <w:rsid w:val="005351D7"/>
    <w:rsid w:val="00540184"/>
    <w:rsid w:val="00552F42"/>
    <w:rsid w:val="0056202F"/>
    <w:rsid w:val="00575BC2"/>
    <w:rsid w:val="005B6494"/>
    <w:rsid w:val="005C529D"/>
    <w:rsid w:val="005E0CFB"/>
    <w:rsid w:val="0060264D"/>
    <w:rsid w:val="0060391B"/>
    <w:rsid w:val="00606599"/>
    <w:rsid w:val="00630E27"/>
    <w:rsid w:val="00635C8F"/>
    <w:rsid w:val="0067765C"/>
    <w:rsid w:val="006812FE"/>
    <w:rsid w:val="00690869"/>
    <w:rsid w:val="00691172"/>
    <w:rsid w:val="006B4FF8"/>
    <w:rsid w:val="006B65FA"/>
    <w:rsid w:val="006C1536"/>
    <w:rsid w:val="006F76A6"/>
    <w:rsid w:val="0070164E"/>
    <w:rsid w:val="00704C22"/>
    <w:rsid w:val="0070676C"/>
    <w:rsid w:val="00713B8E"/>
    <w:rsid w:val="00720B61"/>
    <w:rsid w:val="00724985"/>
    <w:rsid w:val="00726AAD"/>
    <w:rsid w:val="0074425D"/>
    <w:rsid w:val="007573E2"/>
    <w:rsid w:val="00773FE3"/>
    <w:rsid w:val="00774BCB"/>
    <w:rsid w:val="00787D71"/>
    <w:rsid w:val="007A2F16"/>
    <w:rsid w:val="007A7265"/>
    <w:rsid w:val="007B2F07"/>
    <w:rsid w:val="007D15D9"/>
    <w:rsid w:val="007E6541"/>
    <w:rsid w:val="0080366A"/>
    <w:rsid w:val="00837AF6"/>
    <w:rsid w:val="0089046D"/>
    <w:rsid w:val="008A1AC7"/>
    <w:rsid w:val="008B211E"/>
    <w:rsid w:val="008B52BF"/>
    <w:rsid w:val="008B75CA"/>
    <w:rsid w:val="008E74BE"/>
    <w:rsid w:val="008F5444"/>
    <w:rsid w:val="008F77A9"/>
    <w:rsid w:val="00906675"/>
    <w:rsid w:val="00913E04"/>
    <w:rsid w:val="00914B79"/>
    <w:rsid w:val="00930A54"/>
    <w:rsid w:val="0093214C"/>
    <w:rsid w:val="00942B67"/>
    <w:rsid w:val="00974B8E"/>
    <w:rsid w:val="0098538A"/>
    <w:rsid w:val="0099331D"/>
    <w:rsid w:val="00993BC7"/>
    <w:rsid w:val="00995E13"/>
    <w:rsid w:val="009A170D"/>
    <w:rsid w:val="009A1C80"/>
    <w:rsid w:val="009B2763"/>
    <w:rsid w:val="009C615E"/>
    <w:rsid w:val="009E385F"/>
    <w:rsid w:val="009F355B"/>
    <w:rsid w:val="00A10053"/>
    <w:rsid w:val="00A10A19"/>
    <w:rsid w:val="00A200B1"/>
    <w:rsid w:val="00A21FCC"/>
    <w:rsid w:val="00A245CE"/>
    <w:rsid w:val="00A32BF4"/>
    <w:rsid w:val="00A851B9"/>
    <w:rsid w:val="00AA1A69"/>
    <w:rsid w:val="00AB00BB"/>
    <w:rsid w:val="00AB4C7D"/>
    <w:rsid w:val="00AC69FE"/>
    <w:rsid w:val="00B07578"/>
    <w:rsid w:val="00B354E9"/>
    <w:rsid w:val="00B67B40"/>
    <w:rsid w:val="00B95148"/>
    <w:rsid w:val="00BA2CB8"/>
    <w:rsid w:val="00BA427C"/>
    <w:rsid w:val="00BA7789"/>
    <w:rsid w:val="00BF0153"/>
    <w:rsid w:val="00BF271B"/>
    <w:rsid w:val="00C12068"/>
    <w:rsid w:val="00C1705A"/>
    <w:rsid w:val="00C178F2"/>
    <w:rsid w:val="00C24AAF"/>
    <w:rsid w:val="00C27D73"/>
    <w:rsid w:val="00C34EFE"/>
    <w:rsid w:val="00C511B1"/>
    <w:rsid w:val="00C70042"/>
    <w:rsid w:val="00C757E3"/>
    <w:rsid w:val="00CA5D36"/>
    <w:rsid w:val="00CB3FA1"/>
    <w:rsid w:val="00CC062D"/>
    <w:rsid w:val="00CD266B"/>
    <w:rsid w:val="00CD3F34"/>
    <w:rsid w:val="00CE390B"/>
    <w:rsid w:val="00CF1845"/>
    <w:rsid w:val="00CF7109"/>
    <w:rsid w:val="00D92498"/>
    <w:rsid w:val="00DD59AE"/>
    <w:rsid w:val="00E312DF"/>
    <w:rsid w:val="00E403F9"/>
    <w:rsid w:val="00E41B19"/>
    <w:rsid w:val="00E549C6"/>
    <w:rsid w:val="00E706DF"/>
    <w:rsid w:val="00E7384B"/>
    <w:rsid w:val="00EA4897"/>
    <w:rsid w:val="00F13F02"/>
    <w:rsid w:val="00F200D1"/>
    <w:rsid w:val="00F2631A"/>
    <w:rsid w:val="00F42322"/>
    <w:rsid w:val="00F54788"/>
    <w:rsid w:val="00F63C0B"/>
    <w:rsid w:val="00F72135"/>
    <w:rsid w:val="00F805B6"/>
    <w:rsid w:val="00FA5852"/>
    <w:rsid w:val="00FB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FDD4F"/>
  <w15:chartTrackingRefBased/>
  <w15:docId w15:val="{EC6F1BCE-3A8D-4DBC-B12A-2CC05A6D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</w:style>
  <w:style w:type="paragraph" w:styleId="Tekstpodstawowy2">
    <w:name w:val="Body Text 2"/>
    <w:basedOn w:val="Normalny"/>
    <w:semiHidden/>
    <w:pPr>
      <w:jc w:val="center"/>
    </w:pPr>
    <w:rPr>
      <w:sz w:val="26"/>
      <w:szCs w:val="26"/>
    </w:rPr>
  </w:style>
  <w:style w:type="paragraph" w:styleId="Tytu">
    <w:name w:val="Title"/>
    <w:basedOn w:val="Normalny"/>
    <w:link w:val="TytuZnak"/>
    <w:qFormat/>
    <w:rsid w:val="009F355B"/>
    <w:pPr>
      <w:jc w:val="center"/>
    </w:pPr>
    <w:rPr>
      <w:b/>
      <w:bCs/>
      <w:sz w:val="26"/>
    </w:rPr>
  </w:style>
  <w:style w:type="character" w:customStyle="1" w:styleId="TytuZnak">
    <w:name w:val="Tytuł Znak"/>
    <w:link w:val="Tytu"/>
    <w:rsid w:val="009F355B"/>
    <w:rPr>
      <w:b/>
      <w:bCs/>
      <w:sz w:val="26"/>
      <w:szCs w:val="24"/>
    </w:rPr>
  </w:style>
  <w:style w:type="paragraph" w:styleId="Bezodstpw">
    <w:name w:val="No Spacing"/>
    <w:uiPriority w:val="1"/>
    <w:qFormat/>
    <w:rsid w:val="00713B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CF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19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9D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8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488D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26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C810-1828-420A-8632-650B841F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1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……/10</vt:lpstr>
    </vt:vector>
  </TitlesOfParts>
  <Company>Urząd Miejski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……/10</dc:title>
  <dc:subject/>
  <dc:creator>pawelr</dc:creator>
  <cp:keywords/>
  <dc:description/>
  <cp:lastModifiedBy>Natalia Laskowska</cp:lastModifiedBy>
  <cp:revision>7</cp:revision>
  <cp:lastPrinted>2022-06-07T12:49:00Z</cp:lastPrinted>
  <dcterms:created xsi:type="dcterms:W3CDTF">2023-10-02T06:59:00Z</dcterms:created>
  <dcterms:modified xsi:type="dcterms:W3CDTF">2023-10-03T11:49:00Z</dcterms:modified>
</cp:coreProperties>
</file>